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BA" w:rsidRDefault="009647BA" w:rsidP="009647B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9647BA" w:rsidRDefault="009647BA" w:rsidP="009647BA">
      <w:pPr>
        <w:pStyle w:val="a8"/>
        <w:ind w:left="1080" w:right="715"/>
        <w:jc w:val="center"/>
        <w:rPr>
          <w:b/>
          <w:sz w:val="16"/>
          <w:szCs w:val="16"/>
        </w:rPr>
      </w:pPr>
    </w:p>
    <w:p w:rsidR="009647BA" w:rsidRDefault="009647BA" w:rsidP="009647BA">
      <w:pPr>
        <w:pStyle w:val="a8"/>
        <w:ind w:left="1080" w:right="715"/>
        <w:jc w:val="center"/>
        <w:rPr>
          <w:b/>
          <w:sz w:val="16"/>
          <w:szCs w:val="16"/>
        </w:rPr>
      </w:pPr>
    </w:p>
    <w:p w:rsidR="009647BA" w:rsidRPr="00CF4AC7" w:rsidRDefault="009647BA" w:rsidP="009647BA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  <w:lang w:val="uk-UA"/>
        </w:rPr>
      </w:pPr>
      <w:r w:rsidRPr="00CF4AC7">
        <w:rPr>
          <w:b/>
          <w:sz w:val="32"/>
          <w:szCs w:val="32"/>
          <w:lang w:val="uk-UA"/>
        </w:rPr>
        <w:t xml:space="preserve"> </w:t>
      </w:r>
      <w:r w:rsidR="00CF4AC7">
        <w:rPr>
          <w:b/>
          <w:sz w:val="32"/>
          <w:szCs w:val="32"/>
          <w:u w:val="single"/>
          <w:lang w:val="uk-UA"/>
        </w:rPr>
        <w:t>02</w:t>
      </w:r>
      <w:r w:rsidR="00481DCE" w:rsidRPr="00CF4AC7">
        <w:rPr>
          <w:b/>
          <w:sz w:val="32"/>
          <w:szCs w:val="32"/>
          <w:u w:val="single"/>
          <w:lang w:val="uk-UA"/>
        </w:rPr>
        <w:t>,0</w:t>
      </w:r>
      <w:r w:rsidR="00481DCE">
        <w:rPr>
          <w:b/>
          <w:sz w:val="32"/>
          <w:szCs w:val="32"/>
          <w:u w:val="single"/>
          <w:lang w:val="uk-UA"/>
        </w:rPr>
        <w:t>2</w:t>
      </w:r>
      <w:r w:rsidRPr="00CF4AC7">
        <w:rPr>
          <w:b/>
          <w:sz w:val="32"/>
          <w:szCs w:val="32"/>
          <w:u w:val="single"/>
          <w:lang w:val="uk-UA"/>
        </w:rPr>
        <w:t xml:space="preserve">.2023 </w:t>
      </w:r>
      <w:r w:rsidRPr="00CF4AC7">
        <w:rPr>
          <w:b/>
          <w:sz w:val="32"/>
          <w:szCs w:val="32"/>
          <w:lang w:val="uk-UA"/>
        </w:rPr>
        <w:t xml:space="preserve">№ </w:t>
      </w:r>
      <w:r w:rsidR="00CF4AC7">
        <w:rPr>
          <w:b/>
          <w:sz w:val="32"/>
          <w:szCs w:val="32"/>
          <w:u w:val="single"/>
          <w:lang w:val="uk-UA"/>
        </w:rPr>
        <w:t>37</w:t>
      </w:r>
      <w:r w:rsidRPr="00CF4AC7">
        <w:rPr>
          <w:b/>
          <w:sz w:val="32"/>
          <w:szCs w:val="32"/>
          <w:u w:val="single"/>
          <w:lang w:val="uk-UA"/>
        </w:rPr>
        <w:t>-р</w:t>
      </w:r>
    </w:p>
    <w:p w:rsidR="00390109" w:rsidRPr="00947013" w:rsidRDefault="00390109" w:rsidP="00390109">
      <w:pPr>
        <w:pStyle w:val="a3"/>
        <w:rPr>
          <w:rFonts w:ascii="Arial" w:hAnsi="Arial"/>
          <w:sz w:val="16"/>
          <w:szCs w:val="16"/>
          <w:lang w:val="uk-UA"/>
        </w:rPr>
      </w:pPr>
    </w:p>
    <w:p w:rsidR="00B77BBF" w:rsidRPr="00CF4AC7" w:rsidRDefault="00CF4AC7" w:rsidP="00B77BBF">
      <w:pPr>
        <w:jc w:val="both"/>
        <w:rPr>
          <w:sz w:val="24"/>
          <w:szCs w:val="24"/>
          <w:lang w:val="uk-UA"/>
        </w:rPr>
      </w:pPr>
      <w:r w:rsidRPr="00CF4AC7">
        <w:rPr>
          <w:sz w:val="28"/>
          <w:szCs w:val="28"/>
          <w:lang w:val="uk-UA"/>
        </w:rPr>
        <w:t xml:space="preserve">           Розп</w:t>
      </w:r>
      <w:r>
        <w:rPr>
          <w:sz w:val="28"/>
          <w:szCs w:val="28"/>
          <w:lang w:val="uk-UA"/>
        </w:rPr>
        <w:t>орядження міського голови з № 37-р від 02.02</w:t>
      </w:r>
      <w:r w:rsidRPr="00CF4AC7">
        <w:rPr>
          <w:sz w:val="28"/>
          <w:szCs w:val="28"/>
          <w:lang w:val="uk-UA"/>
        </w:rPr>
        <w:t>.2023   не підлягає 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A15889" w:rsidRDefault="00A15889" w:rsidP="00772B6E">
      <w:pPr>
        <w:pStyle w:val="21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6A1EB1" w:rsidRDefault="006A1EB1" w:rsidP="00390109">
      <w:pPr>
        <w:pStyle w:val="21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6A1EB1" w:rsidSect="00B67E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BD5"/>
    <w:multiLevelType w:val="hybridMultilevel"/>
    <w:tmpl w:val="51F0D4A0"/>
    <w:lvl w:ilvl="0" w:tplc="79B4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AC05F6"/>
    <w:multiLevelType w:val="hybridMultilevel"/>
    <w:tmpl w:val="C8E4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03D7"/>
    <w:multiLevelType w:val="hybridMultilevel"/>
    <w:tmpl w:val="49FA63B0"/>
    <w:lvl w:ilvl="0" w:tplc="EC2016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FC6BA7"/>
    <w:multiLevelType w:val="hybridMultilevel"/>
    <w:tmpl w:val="A7E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94DC6"/>
    <w:multiLevelType w:val="hybridMultilevel"/>
    <w:tmpl w:val="324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F5D7E"/>
    <w:multiLevelType w:val="hybridMultilevel"/>
    <w:tmpl w:val="6F9ADE84"/>
    <w:lvl w:ilvl="0" w:tplc="5FEC5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F26B1F"/>
    <w:multiLevelType w:val="hybridMultilevel"/>
    <w:tmpl w:val="2A6602DC"/>
    <w:lvl w:ilvl="0" w:tplc="28EAF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03CE7"/>
    <w:multiLevelType w:val="hybridMultilevel"/>
    <w:tmpl w:val="EDBE376A"/>
    <w:lvl w:ilvl="0" w:tplc="42B236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B3308"/>
    <w:multiLevelType w:val="hybridMultilevel"/>
    <w:tmpl w:val="9AB8EB14"/>
    <w:lvl w:ilvl="0" w:tplc="1C88E082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F2B79FF"/>
    <w:multiLevelType w:val="hybridMultilevel"/>
    <w:tmpl w:val="92E8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390109"/>
    <w:rsid w:val="00014401"/>
    <w:rsid w:val="000227A9"/>
    <w:rsid w:val="00041EB5"/>
    <w:rsid w:val="00052C1B"/>
    <w:rsid w:val="000E344A"/>
    <w:rsid w:val="00110FD7"/>
    <w:rsid w:val="00116BC5"/>
    <w:rsid w:val="00125C74"/>
    <w:rsid w:val="00130869"/>
    <w:rsid w:val="00131FE3"/>
    <w:rsid w:val="00141ECD"/>
    <w:rsid w:val="00146351"/>
    <w:rsid w:val="00183EB8"/>
    <w:rsid w:val="001F0111"/>
    <w:rsid w:val="001F5C44"/>
    <w:rsid w:val="00201ACE"/>
    <w:rsid w:val="00222F4A"/>
    <w:rsid w:val="002843FC"/>
    <w:rsid w:val="002905DB"/>
    <w:rsid w:val="00290A18"/>
    <w:rsid w:val="00293D83"/>
    <w:rsid w:val="002B761D"/>
    <w:rsid w:val="002B7829"/>
    <w:rsid w:val="003079E0"/>
    <w:rsid w:val="00327B77"/>
    <w:rsid w:val="00347D0C"/>
    <w:rsid w:val="00353A0B"/>
    <w:rsid w:val="003853A2"/>
    <w:rsid w:val="00390109"/>
    <w:rsid w:val="003A240A"/>
    <w:rsid w:val="003C24DD"/>
    <w:rsid w:val="003D3C25"/>
    <w:rsid w:val="00414769"/>
    <w:rsid w:val="00424318"/>
    <w:rsid w:val="00441935"/>
    <w:rsid w:val="00481DCE"/>
    <w:rsid w:val="00483A09"/>
    <w:rsid w:val="00484EAF"/>
    <w:rsid w:val="004B673A"/>
    <w:rsid w:val="004C0F5E"/>
    <w:rsid w:val="004E2D67"/>
    <w:rsid w:val="0050016C"/>
    <w:rsid w:val="0052464B"/>
    <w:rsid w:val="00561C75"/>
    <w:rsid w:val="00572BBF"/>
    <w:rsid w:val="00586A72"/>
    <w:rsid w:val="00597E60"/>
    <w:rsid w:val="005A4F38"/>
    <w:rsid w:val="006012FA"/>
    <w:rsid w:val="00610AF0"/>
    <w:rsid w:val="00616BC8"/>
    <w:rsid w:val="00626631"/>
    <w:rsid w:val="00632E4C"/>
    <w:rsid w:val="006A1EB1"/>
    <w:rsid w:val="006D2DC6"/>
    <w:rsid w:val="00702DCC"/>
    <w:rsid w:val="00733321"/>
    <w:rsid w:val="00747A44"/>
    <w:rsid w:val="007724F0"/>
    <w:rsid w:val="00772B6E"/>
    <w:rsid w:val="00773638"/>
    <w:rsid w:val="00785FB3"/>
    <w:rsid w:val="00791524"/>
    <w:rsid w:val="007C0945"/>
    <w:rsid w:val="007E0B6A"/>
    <w:rsid w:val="007F560E"/>
    <w:rsid w:val="007F7463"/>
    <w:rsid w:val="008355A5"/>
    <w:rsid w:val="0085742B"/>
    <w:rsid w:val="008802AB"/>
    <w:rsid w:val="00880433"/>
    <w:rsid w:val="008A31B2"/>
    <w:rsid w:val="008A407C"/>
    <w:rsid w:val="008A5B74"/>
    <w:rsid w:val="008D58DC"/>
    <w:rsid w:val="00901FDE"/>
    <w:rsid w:val="00925BEF"/>
    <w:rsid w:val="00933DDC"/>
    <w:rsid w:val="009647BA"/>
    <w:rsid w:val="009702B5"/>
    <w:rsid w:val="00970FDD"/>
    <w:rsid w:val="00985632"/>
    <w:rsid w:val="00993E88"/>
    <w:rsid w:val="009B154A"/>
    <w:rsid w:val="009B7DA1"/>
    <w:rsid w:val="009D23BA"/>
    <w:rsid w:val="00A01328"/>
    <w:rsid w:val="00A01BF7"/>
    <w:rsid w:val="00A13DF6"/>
    <w:rsid w:val="00A15889"/>
    <w:rsid w:val="00A22017"/>
    <w:rsid w:val="00A26955"/>
    <w:rsid w:val="00A34B20"/>
    <w:rsid w:val="00A861B9"/>
    <w:rsid w:val="00A92314"/>
    <w:rsid w:val="00AB5C96"/>
    <w:rsid w:val="00B10767"/>
    <w:rsid w:val="00B131C8"/>
    <w:rsid w:val="00B32616"/>
    <w:rsid w:val="00B40C82"/>
    <w:rsid w:val="00B67E28"/>
    <w:rsid w:val="00B77BBF"/>
    <w:rsid w:val="00B85F10"/>
    <w:rsid w:val="00B8694E"/>
    <w:rsid w:val="00BA214A"/>
    <w:rsid w:val="00BA6ADA"/>
    <w:rsid w:val="00BB1A1D"/>
    <w:rsid w:val="00BC3EAE"/>
    <w:rsid w:val="00BD682A"/>
    <w:rsid w:val="00BE44A7"/>
    <w:rsid w:val="00BF12F8"/>
    <w:rsid w:val="00BF302A"/>
    <w:rsid w:val="00BF440B"/>
    <w:rsid w:val="00BF54F7"/>
    <w:rsid w:val="00C04B55"/>
    <w:rsid w:val="00C10D7B"/>
    <w:rsid w:val="00C44CF5"/>
    <w:rsid w:val="00C72F6D"/>
    <w:rsid w:val="00C77EC6"/>
    <w:rsid w:val="00C811E8"/>
    <w:rsid w:val="00C979E7"/>
    <w:rsid w:val="00CB7530"/>
    <w:rsid w:val="00CD0046"/>
    <w:rsid w:val="00CE771A"/>
    <w:rsid w:val="00CF4AC7"/>
    <w:rsid w:val="00D04124"/>
    <w:rsid w:val="00D32921"/>
    <w:rsid w:val="00D54736"/>
    <w:rsid w:val="00D63984"/>
    <w:rsid w:val="00DA7D47"/>
    <w:rsid w:val="00DD6A26"/>
    <w:rsid w:val="00DF002B"/>
    <w:rsid w:val="00E140D3"/>
    <w:rsid w:val="00E17A6C"/>
    <w:rsid w:val="00E207C4"/>
    <w:rsid w:val="00E30F26"/>
    <w:rsid w:val="00E604C7"/>
    <w:rsid w:val="00E7169C"/>
    <w:rsid w:val="00E719ED"/>
    <w:rsid w:val="00E77C86"/>
    <w:rsid w:val="00E83A38"/>
    <w:rsid w:val="00E95E12"/>
    <w:rsid w:val="00EB62CB"/>
    <w:rsid w:val="00F059D2"/>
    <w:rsid w:val="00F06295"/>
    <w:rsid w:val="00F37757"/>
    <w:rsid w:val="00F64E26"/>
    <w:rsid w:val="00FA36A5"/>
    <w:rsid w:val="00FA5406"/>
    <w:rsid w:val="00FA6C3D"/>
    <w:rsid w:val="00FE728F"/>
    <w:rsid w:val="00FF12BC"/>
    <w:rsid w:val="00FF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7BBF"/>
    <w:pPr>
      <w:keepNext/>
      <w:spacing w:line="360" w:lineRule="auto"/>
      <w:ind w:left="900"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3901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901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0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86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70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D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lock Text"/>
    <w:basedOn w:val="a"/>
    <w:semiHidden/>
    <w:unhideWhenUsed/>
    <w:rsid w:val="009647BA"/>
    <w:pPr>
      <w:ind w:left="1134" w:right="2238"/>
      <w:jc w:val="both"/>
    </w:pPr>
    <w:rPr>
      <w:sz w:val="28"/>
      <w:lang w:val="uk-UA"/>
    </w:rPr>
  </w:style>
  <w:style w:type="paragraph" w:customStyle="1" w:styleId="capitalletter">
    <w:name w:val="capital_letter"/>
    <w:basedOn w:val="a"/>
    <w:rsid w:val="00481DC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77B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7BBF"/>
    <w:rPr>
      <w:color w:val="0000FF"/>
      <w:u w:val="single"/>
    </w:rPr>
  </w:style>
  <w:style w:type="paragraph" w:styleId="aa">
    <w:name w:val="Normal (Web)"/>
    <w:basedOn w:val="a"/>
    <w:semiHidden/>
    <w:unhideWhenUsed/>
    <w:rsid w:val="00B77BB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B77BBF"/>
    <w:pPr>
      <w:tabs>
        <w:tab w:val="center" w:pos="4819"/>
        <w:tab w:val="right" w:pos="9639"/>
      </w:tabs>
    </w:pPr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semiHidden/>
    <w:rsid w:val="00B77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90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901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0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86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70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BCFD-6855-4213-813A-08BBDD5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р Олександр</dc:creator>
  <cp:lastModifiedBy>User</cp:lastModifiedBy>
  <cp:revision>2</cp:revision>
  <cp:lastPrinted>2023-02-02T07:14:00Z</cp:lastPrinted>
  <dcterms:created xsi:type="dcterms:W3CDTF">2023-03-01T08:34:00Z</dcterms:created>
  <dcterms:modified xsi:type="dcterms:W3CDTF">2023-03-01T08:34:00Z</dcterms:modified>
</cp:coreProperties>
</file>